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36" w:rsidRDefault="000E4436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B4079" w:rsidRDefault="000E4436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№ 1 </w:t>
      </w:r>
    </w:p>
    <w:p w:rsidR="000D3147" w:rsidRDefault="000D3147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3147" w:rsidRDefault="000D3147" w:rsidP="000D3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D3147" w:rsidRDefault="000D3147" w:rsidP="000D3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комиссии</w:t>
      </w:r>
    </w:p>
    <w:p w:rsidR="000D3147" w:rsidRDefault="000D3147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3147" w:rsidRDefault="000D3147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Л.В. Шапилова</w:t>
      </w:r>
    </w:p>
    <w:p w:rsidR="000D3147" w:rsidRDefault="000D3147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3147" w:rsidRDefault="000D3147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3D7A" w:rsidRPr="00C73D7A" w:rsidRDefault="00C73D7A" w:rsidP="00C7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D7A"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C73D7A" w:rsidRDefault="00C73D7A" w:rsidP="00C7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D7A">
        <w:rPr>
          <w:rFonts w:ascii="Times New Roman" w:hAnsi="Times New Roman" w:cs="Times New Roman"/>
          <w:sz w:val="28"/>
          <w:szCs w:val="28"/>
        </w:rPr>
        <w:t>территориальной трёхсторонней комиссии по регулированию социально – трудовых отношений на территории Колпашевского района</w:t>
      </w:r>
    </w:p>
    <w:p w:rsidR="00CD56EA" w:rsidRDefault="00C73D7A" w:rsidP="00D2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D00B1">
        <w:rPr>
          <w:rFonts w:ascii="Times New Roman" w:hAnsi="Times New Roman" w:cs="Times New Roman"/>
          <w:sz w:val="28"/>
          <w:szCs w:val="28"/>
        </w:rPr>
        <w:t>201</w:t>
      </w:r>
      <w:r w:rsidR="0020685E">
        <w:rPr>
          <w:rFonts w:ascii="Times New Roman" w:hAnsi="Times New Roman" w:cs="Times New Roman"/>
          <w:sz w:val="28"/>
          <w:szCs w:val="28"/>
        </w:rPr>
        <w:t>6</w:t>
      </w:r>
      <w:r w:rsidR="00CC7BCC">
        <w:rPr>
          <w:rFonts w:ascii="Times New Roman" w:hAnsi="Times New Roman" w:cs="Times New Roman"/>
          <w:sz w:val="28"/>
          <w:szCs w:val="28"/>
        </w:rPr>
        <w:t xml:space="preserve"> год</w:t>
      </w:r>
      <w:r w:rsidR="001819E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5528"/>
        <w:gridCol w:w="1985"/>
        <w:gridCol w:w="1417"/>
      </w:tblGrid>
      <w:tr w:rsidR="00024CA9" w:rsidRPr="00354206" w:rsidTr="00543634">
        <w:tc>
          <w:tcPr>
            <w:tcW w:w="675" w:type="dxa"/>
            <w:vAlign w:val="center"/>
          </w:tcPr>
          <w:p w:rsidR="00024CA9" w:rsidRPr="00024CA9" w:rsidRDefault="00024CA9" w:rsidP="00C7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4C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C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024CA9" w:rsidRPr="00024CA9" w:rsidRDefault="00024CA9" w:rsidP="00C7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A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024CA9" w:rsidRPr="00024CA9" w:rsidRDefault="00024CA9" w:rsidP="0002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A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vAlign w:val="center"/>
          </w:tcPr>
          <w:p w:rsidR="00024CA9" w:rsidRPr="00024CA9" w:rsidRDefault="00024CA9" w:rsidP="00C7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A9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E2790C" w:rsidTr="00543634">
        <w:tc>
          <w:tcPr>
            <w:tcW w:w="675" w:type="dxa"/>
            <w:vAlign w:val="center"/>
          </w:tcPr>
          <w:p w:rsidR="00E2790C" w:rsidRDefault="0020685E" w:rsidP="00A34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E2790C" w:rsidRDefault="0020685E" w:rsidP="00B6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1B">
              <w:rPr>
                <w:rFonts w:ascii="Times New Roman" w:hAnsi="Times New Roman"/>
                <w:sz w:val="28"/>
                <w:szCs w:val="28"/>
              </w:rPr>
              <w:t>Утверждение Плана</w:t>
            </w:r>
            <w:r w:rsidRPr="00B468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D7A">
              <w:rPr>
                <w:rFonts w:ascii="Times New Roman" w:hAnsi="Times New Roman"/>
                <w:sz w:val="28"/>
                <w:szCs w:val="28"/>
              </w:rPr>
              <w:t>работы территориальной трёхсторонней комиссии по регулированию социально – трудовых отношений на территории Колпаше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6 год</w:t>
            </w:r>
          </w:p>
        </w:tc>
        <w:tc>
          <w:tcPr>
            <w:tcW w:w="1985" w:type="dxa"/>
            <w:vAlign w:val="center"/>
          </w:tcPr>
          <w:p w:rsidR="00E2790C" w:rsidRPr="00024CA9" w:rsidRDefault="0020685E" w:rsidP="00D7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A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D7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D00B1" w:rsidRDefault="00B64C8E" w:rsidP="00E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BD0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90C" w:rsidRDefault="00BD00B1" w:rsidP="00B6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06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76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43634" w:rsidTr="00543634">
        <w:tc>
          <w:tcPr>
            <w:tcW w:w="675" w:type="dxa"/>
            <w:vAlign w:val="center"/>
          </w:tcPr>
          <w:p w:rsidR="00543634" w:rsidRPr="00024CA9" w:rsidRDefault="0020685E" w:rsidP="00C87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543634" w:rsidRPr="0048467B" w:rsidRDefault="00F019AB" w:rsidP="00B6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информации о</w:t>
            </w:r>
            <w:r w:rsidR="0020685E">
              <w:rPr>
                <w:rFonts w:ascii="Times New Roman" w:hAnsi="Times New Roman"/>
                <w:sz w:val="28"/>
                <w:szCs w:val="28"/>
              </w:rPr>
              <w:t>б итогах работы по развитию коллективно - договорного процесса в Колпашевском районе за 2015 год и мерах по его а</w:t>
            </w:r>
            <w:r w:rsidR="003738BE">
              <w:rPr>
                <w:rFonts w:ascii="Times New Roman" w:hAnsi="Times New Roman"/>
                <w:sz w:val="28"/>
                <w:szCs w:val="28"/>
              </w:rPr>
              <w:t>ктивизации на 2016 год</w:t>
            </w:r>
          </w:p>
        </w:tc>
        <w:tc>
          <w:tcPr>
            <w:tcW w:w="1985" w:type="dxa"/>
            <w:vAlign w:val="center"/>
          </w:tcPr>
          <w:p w:rsidR="00543634" w:rsidRPr="00024CA9" w:rsidRDefault="0020685E" w:rsidP="0054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A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D7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0685E" w:rsidRDefault="0020685E" w:rsidP="0020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543634" w:rsidRDefault="0020685E" w:rsidP="0020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 w:rsidR="00D76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85E" w:rsidTr="00543634">
        <w:tc>
          <w:tcPr>
            <w:tcW w:w="675" w:type="dxa"/>
            <w:vAlign w:val="center"/>
          </w:tcPr>
          <w:p w:rsidR="0020685E" w:rsidRDefault="0020685E" w:rsidP="0035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20685E" w:rsidRDefault="00F019AB" w:rsidP="00B64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информации о</w:t>
            </w:r>
            <w:r w:rsidR="0020685E">
              <w:rPr>
                <w:rFonts w:ascii="Times New Roman" w:hAnsi="Times New Roman"/>
                <w:sz w:val="28"/>
                <w:szCs w:val="28"/>
              </w:rPr>
              <w:t xml:space="preserve"> необходимости организации электронно-информационного взаимодействия территориальных органов отделения Пенсионного фонда Российской Федерации по Томской области с работодателями для своевременного </w:t>
            </w:r>
            <w:r w:rsidR="003738BE">
              <w:rPr>
                <w:rFonts w:ascii="Times New Roman" w:hAnsi="Times New Roman"/>
                <w:sz w:val="28"/>
                <w:szCs w:val="28"/>
              </w:rPr>
              <w:t>и правильного назначения пенсии</w:t>
            </w:r>
          </w:p>
        </w:tc>
        <w:tc>
          <w:tcPr>
            <w:tcW w:w="1985" w:type="dxa"/>
            <w:vAlign w:val="center"/>
          </w:tcPr>
          <w:p w:rsidR="005A5605" w:rsidRDefault="005A5605" w:rsidP="00A34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20685E" w:rsidRDefault="005A5605" w:rsidP="00A34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-Управления ПФР в Колпашевском районе</w:t>
            </w:r>
          </w:p>
        </w:tc>
        <w:tc>
          <w:tcPr>
            <w:tcW w:w="1417" w:type="dxa"/>
            <w:vAlign w:val="center"/>
          </w:tcPr>
          <w:p w:rsidR="0020685E" w:rsidRDefault="0020685E" w:rsidP="0020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20685E" w:rsidRDefault="0020685E" w:rsidP="0020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 w:rsidR="00D76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5605" w:rsidTr="00543634">
        <w:tc>
          <w:tcPr>
            <w:tcW w:w="675" w:type="dxa"/>
            <w:vAlign w:val="center"/>
          </w:tcPr>
          <w:p w:rsidR="005A5605" w:rsidRDefault="005A5605" w:rsidP="0035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5A5605" w:rsidRPr="005A5605" w:rsidRDefault="005A5605" w:rsidP="006A0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605">
              <w:rPr>
                <w:rFonts w:ascii="Times New Roman" w:hAnsi="Times New Roman"/>
                <w:sz w:val="28"/>
                <w:szCs w:val="28"/>
              </w:rPr>
              <w:t xml:space="preserve">Рассмотрение </w:t>
            </w:r>
            <w:r w:rsidR="006A0192">
              <w:rPr>
                <w:rFonts w:ascii="Times New Roman" w:hAnsi="Times New Roman"/>
                <w:sz w:val="28"/>
                <w:szCs w:val="28"/>
              </w:rPr>
              <w:t>информации о выполнении</w:t>
            </w:r>
            <w:r w:rsidRPr="005A5605">
              <w:rPr>
                <w:rFonts w:ascii="Times New Roman" w:hAnsi="Times New Roman"/>
                <w:sz w:val="28"/>
                <w:szCs w:val="28"/>
              </w:rPr>
              <w:t xml:space="preserve"> условий Соглашения о социальном партнёрстве </w:t>
            </w:r>
            <w:r w:rsidR="00E20C12">
              <w:rPr>
                <w:rFonts w:ascii="Times New Roman" w:hAnsi="Times New Roman"/>
                <w:sz w:val="28"/>
                <w:szCs w:val="28"/>
              </w:rPr>
              <w:t>между А</w:t>
            </w:r>
            <w:r w:rsidR="00E20C12" w:rsidRPr="004544C5">
              <w:rPr>
                <w:rFonts w:ascii="Times New Roman" w:hAnsi="Times New Roman"/>
                <w:sz w:val="28"/>
                <w:szCs w:val="28"/>
              </w:rPr>
              <w:t>дминистрацией Колпашевского района Томской области, районными объединениями организаций профсоюзов (профсоюзными организациями), районными объединениями работодателей (ра</w:t>
            </w:r>
            <w:r w:rsidR="00E20C12">
              <w:rPr>
                <w:rFonts w:ascii="Times New Roman" w:hAnsi="Times New Roman"/>
                <w:sz w:val="28"/>
                <w:szCs w:val="28"/>
              </w:rPr>
              <w:t xml:space="preserve">ботодателями) на 2014-2016 годы (далее-Соглашение) </w:t>
            </w:r>
            <w:r w:rsidRPr="005A5605">
              <w:rPr>
                <w:rFonts w:ascii="Times New Roman" w:hAnsi="Times New Roman"/>
                <w:sz w:val="28"/>
                <w:szCs w:val="28"/>
              </w:rPr>
              <w:t>и коллективного договора ОГБУЗ «Колпашевская РБ»</w:t>
            </w:r>
          </w:p>
        </w:tc>
        <w:tc>
          <w:tcPr>
            <w:tcW w:w="1985" w:type="dxa"/>
            <w:vAlign w:val="center"/>
          </w:tcPr>
          <w:p w:rsidR="005A5605" w:rsidRPr="00024CA9" w:rsidRDefault="005A5605" w:rsidP="0057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З «Колпашевская РБ»</w:t>
            </w:r>
          </w:p>
        </w:tc>
        <w:tc>
          <w:tcPr>
            <w:tcW w:w="1417" w:type="dxa"/>
            <w:vAlign w:val="center"/>
          </w:tcPr>
          <w:p w:rsidR="005A5605" w:rsidRDefault="005A5605" w:rsidP="005A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5A5605" w:rsidRDefault="005A5605" w:rsidP="005A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 w:rsidR="00D76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709A0" w:rsidTr="00543634">
        <w:tc>
          <w:tcPr>
            <w:tcW w:w="675" w:type="dxa"/>
            <w:vAlign w:val="center"/>
          </w:tcPr>
          <w:p w:rsidR="00D709A0" w:rsidRDefault="00D709A0" w:rsidP="0035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D709A0" w:rsidRDefault="00D709A0" w:rsidP="00E20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Pr="004544C5">
              <w:rPr>
                <w:rFonts w:ascii="Times New Roman" w:hAnsi="Times New Roman"/>
                <w:sz w:val="28"/>
                <w:szCs w:val="28"/>
              </w:rPr>
              <w:t xml:space="preserve">проекта Соглашения </w:t>
            </w:r>
            <w:r>
              <w:rPr>
                <w:rFonts w:ascii="Times New Roman" w:hAnsi="Times New Roman"/>
                <w:sz w:val="28"/>
                <w:szCs w:val="28"/>
              </w:rPr>
              <w:t>на 2017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 годы</w:t>
            </w:r>
          </w:p>
        </w:tc>
        <w:tc>
          <w:tcPr>
            <w:tcW w:w="1985" w:type="dxa"/>
            <w:vAlign w:val="center"/>
          </w:tcPr>
          <w:p w:rsidR="00D709A0" w:rsidRPr="00024CA9" w:rsidRDefault="00D709A0" w:rsidP="0057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417" w:type="dxa"/>
            <w:vAlign w:val="center"/>
          </w:tcPr>
          <w:p w:rsidR="00D709A0" w:rsidRDefault="00D709A0" w:rsidP="0057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709A0" w:rsidRDefault="00D709A0" w:rsidP="0057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а</w:t>
            </w:r>
          </w:p>
        </w:tc>
      </w:tr>
      <w:tr w:rsidR="006A0192" w:rsidTr="00543634">
        <w:tc>
          <w:tcPr>
            <w:tcW w:w="675" w:type="dxa"/>
            <w:vAlign w:val="center"/>
          </w:tcPr>
          <w:p w:rsidR="006A0192" w:rsidRDefault="00D709A0" w:rsidP="0035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8" w:type="dxa"/>
            <w:vAlign w:val="center"/>
          </w:tcPr>
          <w:p w:rsidR="006A0192" w:rsidRPr="005A5605" w:rsidRDefault="00444296" w:rsidP="00E20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ие </w:t>
            </w:r>
            <w:r w:rsidRPr="004544C5">
              <w:rPr>
                <w:rFonts w:ascii="Times New Roman" w:hAnsi="Times New Roman"/>
                <w:sz w:val="28"/>
                <w:szCs w:val="28"/>
              </w:rPr>
              <w:t xml:space="preserve">проекта Соглашения </w:t>
            </w:r>
            <w:r>
              <w:rPr>
                <w:rFonts w:ascii="Times New Roman" w:hAnsi="Times New Roman"/>
                <w:sz w:val="28"/>
                <w:szCs w:val="28"/>
              </w:rPr>
              <w:t>на 2017-2019 годы</w:t>
            </w:r>
          </w:p>
        </w:tc>
        <w:tc>
          <w:tcPr>
            <w:tcW w:w="1985" w:type="dxa"/>
            <w:vAlign w:val="center"/>
          </w:tcPr>
          <w:p w:rsidR="00D709A0" w:rsidRPr="00024CA9" w:rsidRDefault="00D709A0" w:rsidP="00D70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A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Работодатели</w:t>
            </w:r>
          </w:p>
          <w:p w:rsidR="00D709A0" w:rsidRPr="00024CA9" w:rsidRDefault="00D709A0" w:rsidP="00D70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оюзы</w:t>
            </w:r>
          </w:p>
          <w:p w:rsidR="006A0192" w:rsidRDefault="006A0192" w:rsidP="00D70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709A0" w:rsidRDefault="00D709A0" w:rsidP="00D7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A0192" w:rsidRDefault="00D709A0" w:rsidP="00D7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</w:tr>
      <w:tr w:rsidR="009031CD" w:rsidTr="00543634">
        <w:tc>
          <w:tcPr>
            <w:tcW w:w="675" w:type="dxa"/>
            <w:vAlign w:val="center"/>
          </w:tcPr>
          <w:p w:rsidR="009031CD" w:rsidRDefault="009031CD" w:rsidP="0035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9031CD" w:rsidRPr="009031CD" w:rsidRDefault="009031CD" w:rsidP="00210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1CD">
              <w:rPr>
                <w:rFonts w:ascii="Times New Roman" w:hAnsi="Times New Roman" w:cs="Times New Roman"/>
                <w:sz w:val="28"/>
                <w:szCs w:val="28"/>
              </w:rPr>
              <w:t xml:space="preserve">О содействии в продвижении това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пашевских </w:t>
            </w:r>
            <w:r w:rsidRPr="009031C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ей на рынке </w:t>
            </w:r>
            <w:r w:rsidR="0021072E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9031CD">
              <w:rPr>
                <w:rFonts w:ascii="Times New Roman" w:hAnsi="Times New Roman" w:cs="Times New Roman"/>
                <w:sz w:val="28"/>
                <w:szCs w:val="28"/>
              </w:rPr>
              <w:t xml:space="preserve">и за его преде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новшествах в работе и планах развития товаропроизводителей и сельского хозяйства</w:t>
            </w:r>
          </w:p>
        </w:tc>
        <w:tc>
          <w:tcPr>
            <w:tcW w:w="1985" w:type="dxa"/>
            <w:vAlign w:val="center"/>
          </w:tcPr>
          <w:p w:rsidR="009031CD" w:rsidRDefault="009031CD" w:rsidP="00D70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едпринима</w:t>
            </w:r>
            <w:r w:rsidR="0021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и АПК</w:t>
            </w:r>
          </w:p>
        </w:tc>
        <w:tc>
          <w:tcPr>
            <w:tcW w:w="1417" w:type="dxa"/>
            <w:vAlign w:val="center"/>
          </w:tcPr>
          <w:p w:rsidR="009031CD" w:rsidRDefault="009031CD" w:rsidP="009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031CD" w:rsidRDefault="009031CD" w:rsidP="009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</w:tr>
      <w:tr w:rsidR="00D709A0" w:rsidTr="00543634">
        <w:tc>
          <w:tcPr>
            <w:tcW w:w="675" w:type="dxa"/>
            <w:vAlign w:val="center"/>
          </w:tcPr>
          <w:p w:rsidR="00D709A0" w:rsidRDefault="009031CD" w:rsidP="0035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D709A0" w:rsidRDefault="00F019AB" w:rsidP="002107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информации о</w:t>
            </w:r>
            <w:r w:rsidR="00D709A0">
              <w:rPr>
                <w:rFonts w:ascii="Times New Roman" w:hAnsi="Times New Roman"/>
                <w:sz w:val="28"/>
                <w:szCs w:val="28"/>
              </w:rPr>
              <w:t xml:space="preserve"> ходе реализации мероприятий по молодёжной политике, </w:t>
            </w:r>
            <w:r w:rsidR="0021072E" w:rsidRPr="0021072E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е здорового образа жизни, в </w:t>
            </w:r>
            <w:proofErr w:type="spellStart"/>
            <w:r w:rsidR="0021072E" w:rsidRPr="0021072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21072E" w:rsidRPr="0021072E">
              <w:rPr>
                <w:rFonts w:ascii="Times New Roman" w:hAnsi="Times New Roman" w:cs="Times New Roman"/>
                <w:sz w:val="28"/>
                <w:szCs w:val="28"/>
              </w:rPr>
              <w:t>. улучшению жилищных условий молодых семей и специалистов</w:t>
            </w:r>
          </w:p>
        </w:tc>
        <w:tc>
          <w:tcPr>
            <w:tcW w:w="1985" w:type="dxa"/>
            <w:vAlign w:val="center"/>
          </w:tcPr>
          <w:p w:rsidR="00D709A0" w:rsidRPr="00024CA9" w:rsidRDefault="00D709A0" w:rsidP="00D70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культуре Администрации </w:t>
            </w:r>
          </w:p>
        </w:tc>
        <w:tc>
          <w:tcPr>
            <w:tcW w:w="1417" w:type="dxa"/>
            <w:vAlign w:val="center"/>
          </w:tcPr>
          <w:p w:rsidR="00D709A0" w:rsidRDefault="009031CD" w:rsidP="00D7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709A0" w:rsidRDefault="00D709A0" w:rsidP="00D7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</w:tr>
      <w:tr w:rsidR="00D76B72" w:rsidTr="00543634">
        <w:tc>
          <w:tcPr>
            <w:tcW w:w="675" w:type="dxa"/>
            <w:vAlign w:val="center"/>
          </w:tcPr>
          <w:p w:rsidR="00D76B72" w:rsidRDefault="009031CD" w:rsidP="0035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:rsidR="00D76B72" w:rsidRPr="006A0192" w:rsidRDefault="00F019AB" w:rsidP="00574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информации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r w:rsidR="00D76B72" w:rsidRPr="006A0192">
              <w:rPr>
                <w:rFonts w:ascii="Times New Roman" w:hAnsi="Times New Roman" w:cs="Times New Roman"/>
                <w:sz w:val="28"/>
                <w:szCs w:val="28"/>
              </w:rPr>
              <w:t xml:space="preserve"> на рынке труда в Колпашевском районе и организация взаимодействия Центра занятости с работодателями</w:t>
            </w:r>
          </w:p>
        </w:tc>
        <w:tc>
          <w:tcPr>
            <w:tcW w:w="1985" w:type="dxa"/>
            <w:vAlign w:val="center"/>
          </w:tcPr>
          <w:p w:rsidR="00D76B72" w:rsidRPr="00024CA9" w:rsidRDefault="00D76B72" w:rsidP="0057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Центр занятости населения г.Колпашево»</w:t>
            </w:r>
          </w:p>
        </w:tc>
        <w:tc>
          <w:tcPr>
            <w:tcW w:w="1417" w:type="dxa"/>
            <w:vAlign w:val="center"/>
          </w:tcPr>
          <w:p w:rsidR="00D76B72" w:rsidRDefault="00D76B72" w:rsidP="0057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76B72" w:rsidRPr="00024CA9" w:rsidRDefault="00D76B72" w:rsidP="0057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</w:tr>
      <w:tr w:rsidR="00D709A0" w:rsidTr="00543634">
        <w:tc>
          <w:tcPr>
            <w:tcW w:w="675" w:type="dxa"/>
            <w:vAlign w:val="center"/>
          </w:tcPr>
          <w:p w:rsidR="00D709A0" w:rsidRDefault="0021072E" w:rsidP="0035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:rsidR="00D709A0" w:rsidRPr="006A0192" w:rsidRDefault="00F019AB" w:rsidP="00D76B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09A0">
              <w:rPr>
                <w:rFonts w:ascii="Times New Roman" w:hAnsi="Times New Roman" w:cs="Times New Roman"/>
                <w:sz w:val="28"/>
                <w:szCs w:val="28"/>
              </w:rPr>
              <w:t>б итогах выполнения областных (районных) программ занятости населения на территории Колпашевского района за 2015-2016 года</w:t>
            </w:r>
          </w:p>
        </w:tc>
        <w:tc>
          <w:tcPr>
            <w:tcW w:w="1985" w:type="dxa"/>
            <w:vAlign w:val="center"/>
          </w:tcPr>
          <w:p w:rsidR="00D709A0" w:rsidRPr="00024CA9" w:rsidRDefault="00D709A0" w:rsidP="0057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Центр занятости населения г.Колпашево»</w:t>
            </w:r>
          </w:p>
        </w:tc>
        <w:tc>
          <w:tcPr>
            <w:tcW w:w="1417" w:type="dxa"/>
            <w:vAlign w:val="center"/>
          </w:tcPr>
          <w:p w:rsidR="00D709A0" w:rsidRDefault="00D709A0" w:rsidP="0057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709A0" w:rsidRPr="00024CA9" w:rsidRDefault="00D709A0" w:rsidP="0057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</w:tr>
      <w:tr w:rsidR="00D76B72" w:rsidTr="00543634">
        <w:tc>
          <w:tcPr>
            <w:tcW w:w="675" w:type="dxa"/>
            <w:vAlign w:val="center"/>
          </w:tcPr>
          <w:p w:rsidR="00D76B72" w:rsidRDefault="0021072E" w:rsidP="0035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:rsidR="00D76B72" w:rsidRPr="006A0192" w:rsidRDefault="00D76B72" w:rsidP="00D76B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192">
              <w:rPr>
                <w:rFonts w:ascii="Times New Roman" w:hAnsi="Times New Roman" w:cs="Times New Roman"/>
                <w:sz w:val="28"/>
                <w:szCs w:val="28"/>
              </w:rPr>
              <w:t>Награждение активных участников работы районной трехсторонней комиссии по регулированию социально-трудовых отношений</w:t>
            </w:r>
          </w:p>
        </w:tc>
        <w:tc>
          <w:tcPr>
            <w:tcW w:w="1985" w:type="dxa"/>
            <w:vAlign w:val="center"/>
          </w:tcPr>
          <w:p w:rsidR="00D76B72" w:rsidRPr="00024CA9" w:rsidRDefault="00D76B72" w:rsidP="00574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A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датели</w:t>
            </w:r>
          </w:p>
          <w:p w:rsidR="00D76B72" w:rsidRPr="00024CA9" w:rsidRDefault="00D76B72" w:rsidP="00574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оюзы</w:t>
            </w:r>
          </w:p>
          <w:p w:rsidR="00D76B72" w:rsidRDefault="00D76B72" w:rsidP="00574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CA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vAlign w:val="center"/>
          </w:tcPr>
          <w:p w:rsidR="00D76B72" w:rsidRDefault="00D76B72" w:rsidP="0057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76B72" w:rsidRDefault="00D76B72" w:rsidP="0057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</w:tr>
      <w:tr w:rsidR="00E20C12" w:rsidTr="00543634">
        <w:tc>
          <w:tcPr>
            <w:tcW w:w="675" w:type="dxa"/>
            <w:vAlign w:val="center"/>
          </w:tcPr>
          <w:p w:rsidR="00E20C12" w:rsidRDefault="0021072E" w:rsidP="0057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center"/>
          </w:tcPr>
          <w:p w:rsidR="00E20C12" w:rsidRDefault="00E87641" w:rsidP="00574F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состава стороны от администрации Колпашевского района в территориальной трёхсторонней комиссии </w:t>
            </w:r>
            <w:r w:rsidRPr="006A0192">
              <w:rPr>
                <w:rFonts w:ascii="Times New Roman" w:hAnsi="Times New Roman" w:cs="Times New Roman"/>
                <w:sz w:val="28"/>
                <w:szCs w:val="28"/>
              </w:rPr>
              <w:t>по регулированию социально-трудовых отношений</w:t>
            </w:r>
          </w:p>
        </w:tc>
        <w:tc>
          <w:tcPr>
            <w:tcW w:w="1985" w:type="dxa"/>
            <w:vAlign w:val="center"/>
          </w:tcPr>
          <w:p w:rsidR="00E20C12" w:rsidRPr="00024CA9" w:rsidRDefault="00E87641" w:rsidP="00574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A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vAlign w:val="center"/>
          </w:tcPr>
          <w:p w:rsidR="00E87641" w:rsidRDefault="00E87641" w:rsidP="00E87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20C12" w:rsidRDefault="00E87641" w:rsidP="00E87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</w:tr>
      <w:tr w:rsidR="00E20C12" w:rsidTr="00543634">
        <w:tc>
          <w:tcPr>
            <w:tcW w:w="675" w:type="dxa"/>
            <w:vAlign w:val="center"/>
          </w:tcPr>
          <w:p w:rsidR="00E20C12" w:rsidRDefault="0021072E" w:rsidP="0057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center"/>
          </w:tcPr>
          <w:p w:rsidR="00E20C12" w:rsidRDefault="00E20C12" w:rsidP="00574F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информации по избранным сопредседателям территориальной трёхсторонней комиссии по регулированию социально – трудовых отношений от</w:t>
            </w:r>
            <w:r w:rsidRPr="0032157E">
              <w:rPr>
                <w:rFonts w:ascii="Times New Roman" w:hAnsi="Times New Roman"/>
                <w:sz w:val="28"/>
                <w:szCs w:val="28"/>
              </w:rPr>
              <w:t xml:space="preserve"> районных объединений работодателей (работодателей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57E">
              <w:rPr>
                <w:rFonts w:ascii="Times New Roman" w:hAnsi="Times New Roman"/>
                <w:sz w:val="28"/>
                <w:szCs w:val="28"/>
              </w:rPr>
              <w:t>от районных объединений организаций профсоюзов (профсоюзными организациями)</w:t>
            </w:r>
            <w:r>
              <w:rPr>
                <w:rFonts w:ascii="Times New Roman" w:hAnsi="Times New Roman"/>
                <w:sz w:val="28"/>
                <w:szCs w:val="28"/>
              </w:rPr>
              <w:t>, уполномоченных сторонами на подписание Соглашения о социальном партнёрстве</w:t>
            </w:r>
          </w:p>
        </w:tc>
        <w:tc>
          <w:tcPr>
            <w:tcW w:w="1985" w:type="dxa"/>
            <w:vAlign w:val="center"/>
          </w:tcPr>
          <w:p w:rsidR="00E20C12" w:rsidRPr="00024CA9" w:rsidRDefault="00E20C12" w:rsidP="00574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A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датели</w:t>
            </w:r>
          </w:p>
          <w:p w:rsidR="00E20C12" w:rsidRPr="00E87641" w:rsidRDefault="00E20C12" w:rsidP="00E876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оюзы</w:t>
            </w:r>
          </w:p>
        </w:tc>
        <w:tc>
          <w:tcPr>
            <w:tcW w:w="1417" w:type="dxa"/>
            <w:vAlign w:val="center"/>
          </w:tcPr>
          <w:p w:rsidR="00E20C12" w:rsidRDefault="00E20C12" w:rsidP="0057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20C12" w:rsidRDefault="00E20C12" w:rsidP="0057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</w:tr>
      <w:tr w:rsidR="00D709A0" w:rsidTr="00543634">
        <w:tc>
          <w:tcPr>
            <w:tcW w:w="675" w:type="dxa"/>
            <w:vAlign w:val="center"/>
          </w:tcPr>
          <w:p w:rsidR="00D709A0" w:rsidRDefault="0021072E" w:rsidP="0057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center"/>
          </w:tcPr>
          <w:p w:rsidR="00D709A0" w:rsidRPr="005A5605" w:rsidRDefault="00D709A0" w:rsidP="00574F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исание </w:t>
            </w:r>
            <w:r w:rsidRPr="004544C5">
              <w:rPr>
                <w:rFonts w:ascii="Times New Roman" w:hAnsi="Times New Roman"/>
                <w:sz w:val="28"/>
                <w:szCs w:val="28"/>
              </w:rPr>
              <w:t xml:space="preserve">Соглашения о социальном </w:t>
            </w:r>
            <w:r w:rsidRPr="004544C5">
              <w:rPr>
                <w:rFonts w:ascii="Times New Roman" w:hAnsi="Times New Roman"/>
                <w:sz w:val="28"/>
                <w:szCs w:val="28"/>
              </w:rPr>
              <w:lastRenderedPageBreak/>
              <w:t>партнерстве</w:t>
            </w:r>
            <w:r w:rsidRPr="004544C5">
              <w:rPr>
                <w:szCs w:val="28"/>
              </w:rPr>
              <w:t xml:space="preserve"> </w:t>
            </w:r>
            <w:r w:rsidRPr="004544C5">
              <w:rPr>
                <w:rFonts w:ascii="Times New Roman" w:hAnsi="Times New Roman"/>
                <w:sz w:val="28"/>
                <w:szCs w:val="28"/>
              </w:rPr>
              <w:t>между администрацией Колпашевского района Томской области, районными объединениями организаций профсоюзо</w:t>
            </w:r>
            <w:r w:rsidR="00910C66">
              <w:rPr>
                <w:rFonts w:ascii="Times New Roman" w:hAnsi="Times New Roman"/>
                <w:sz w:val="28"/>
                <w:szCs w:val="28"/>
              </w:rPr>
              <w:t xml:space="preserve">в (профсоюзными организациями), </w:t>
            </w:r>
            <w:r w:rsidRPr="004544C5">
              <w:rPr>
                <w:rFonts w:ascii="Times New Roman" w:hAnsi="Times New Roman"/>
                <w:sz w:val="28"/>
                <w:szCs w:val="28"/>
              </w:rPr>
              <w:t>районными объединениями работодателей (ра</w:t>
            </w:r>
            <w:r>
              <w:rPr>
                <w:rFonts w:ascii="Times New Roman" w:hAnsi="Times New Roman"/>
                <w:sz w:val="28"/>
                <w:szCs w:val="28"/>
              </w:rPr>
              <w:t>ботодателями) на 2017-2019 годы</w:t>
            </w:r>
          </w:p>
        </w:tc>
        <w:tc>
          <w:tcPr>
            <w:tcW w:w="1985" w:type="dxa"/>
            <w:vAlign w:val="center"/>
          </w:tcPr>
          <w:p w:rsidR="00D709A0" w:rsidRPr="00024CA9" w:rsidRDefault="00D709A0" w:rsidP="00574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024C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одатели</w:t>
            </w:r>
          </w:p>
          <w:p w:rsidR="00D709A0" w:rsidRPr="00E87641" w:rsidRDefault="00D709A0" w:rsidP="00E876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оюзы</w:t>
            </w:r>
          </w:p>
        </w:tc>
        <w:tc>
          <w:tcPr>
            <w:tcW w:w="1417" w:type="dxa"/>
            <w:vAlign w:val="center"/>
          </w:tcPr>
          <w:p w:rsidR="00D709A0" w:rsidRDefault="00D709A0" w:rsidP="0057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D709A0" w:rsidRDefault="00D709A0" w:rsidP="0057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а</w:t>
            </w:r>
          </w:p>
        </w:tc>
      </w:tr>
      <w:tr w:rsidR="00E87641" w:rsidTr="00543634">
        <w:tc>
          <w:tcPr>
            <w:tcW w:w="675" w:type="dxa"/>
            <w:vAlign w:val="center"/>
          </w:tcPr>
          <w:p w:rsidR="00E87641" w:rsidRDefault="0021072E" w:rsidP="0057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28" w:type="dxa"/>
            <w:vAlign w:val="center"/>
          </w:tcPr>
          <w:p w:rsidR="00E87641" w:rsidRPr="006A0192" w:rsidRDefault="00E87641" w:rsidP="00E8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</w:t>
            </w:r>
            <w:r w:rsidRPr="00A4162E">
              <w:rPr>
                <w:rFonts w:ascii="Times New Roman" w:hAnsi="Times New Roman"/>
                <w:sz w:val="28"/>
                <w:szCs w:val="28"/>
              </w:rPr>
              <w:t xml:space="preserve"> обращения к работодател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присоединении к Соглашению на 2017-2019 годы</w:t>
            </w:r>
          </w:p>
        </w:tc>
        <w:tc>
          <w:tcPr>
            <w:tcW w:w="1985" w:type="dxa"/>
            <w:vAlign w:val="center"/>
          </w:tcPr>
          <w:p w:rsidR="00E87641" w:rsidRPr="00024CA9" w:rsidRDefault="00E87641" w:rsidP="00574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A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Работодатели</w:t>
            </w:r>
          </w:p>
          <w:p w:rsidR="00E87641" w:rsidRPr="00E87641" w:rsidRDefault="00E87641" w:rsidP="00E876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оюзы</w:t>
            </w:r>
          </w:p>
        </w:tc>
        <w:tc>
          <w:tcPr>
            <w:tcW w:w="1417" w:type="dxa"/>
            <w:vAlign w:val="center"/>
          </w:tcPr>
          <w:p w:rsidR="00E87641" w:rsidRDefault="00E87641" w:rsidP="0057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87641" w:rsidRDefault="00E87641" w:rsidP="0057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</w:tr>
      <w:tr w:rsidR="00D76B72" w:rsidTr="00543634">
        <w:tc>
          <w:tcPr>
            <w:tcW w:w="675" w:type="dxa"/>
            <w:vAlign w:val="center"/>
          </w:tcPr>
          <w:p w:rsidR="00D76B72" w:rsidRDefault="0021072E" w:rsidP="0057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center"/>
          </w:tcPr>
          <w:p w:rsidR="00D76B72" w:rsidRPr="006A0192" w:rsidRDefault="00D76B72" w:rsidP="0091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19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оординатору комиссии информации о </w:t>
            </w:r>
            <w:r w:rsidR="00910C66">
              <w:rPr>
                <w:rFonts w:ascii="Times New Roman" w:hAnsi="Times New Roman" w:cs="Times New Roman"/>
                <w:sz w:val="28"/>
                <w:szCs w:val="28"/>
              </w:rPr>
              <w:t>критериях оценки выполнения Сторонами разделов Соглашения</w:t>
            </w:r>
            <w:r w:rsidRPr="006A0192">
              <w:rPr>
                <w:rFonts w:ascii="Times New Roman" w:hAnsi="Times New Roman" w:cs="Times New Roman"/>
                <w:sz w:val="28"/>
                <w:szCs w:val="28"/>
              </w:rPr>
              <w:t xml:space="preserve"> за 2016 год </w:t>
            </w:r>
          </w:p>
        </w:tc>
        <w:tc>
          <w:tcPr>
            <w:tcW w:w="1985" w:type="dxa"/>
            <w:vAlign w:val="center"/>
          </w:tcPr>
          <w:p w:rsidR="00D76B72" w:rsidRPr="00024CA9" w:rsidRDefault="00D76B72" w:rsidP="00574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A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датели</w:t>
            </w:r>
          </w:p>
          <w:p w:rsidR="00D76B72" w:rsidRPr="00024CA9" w:rsidRDefault="00D76B72" w:rsidP="00574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оюзы</w:t>
            </w:r>
          </w:p>
          <w:p w:rsidR="00D76B72" w:rsidRDefault="00D76B72" w:rsidP="00574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CA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vAlign w:val="center"/>
          </w:tcPr>
          <w:p w:rsidR="00D76B72" w:rsidRDefault="00D76B72" w:rsidP="0057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76B72" w:rsidRDefault="00D76B72" w:rsidP="0057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</w:tr>
    </w:tbl>
    <w:p w:rsidR="00F4461A" w:rsidRPr="00F4461A" w:rsidRDefault="00F4461A" w:rsidP="00D204E8">
      <w:pPr>
        <w:rPr>
          <w:rFonts w:ascii="Times New Roman" w:hAnsi="Times New Roman" w:cs="Times New Roman"/>
          <w:sz w:val="28"/>
          <w:szCs w:val="28"/>
        </w:rPr>
      </w:pPr>
    </w:p>
    <w:sectPr w:rsidR="00F4461A" w:rsidRPr="00F4461A" w:rsidSect="00563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268B4"/>
    <w:multiLevelType w:val="hybridMultilevel"/>
    <w:tmpl w:val="BD24B4A4"/>
    <w:lvl w:ilvl="0" w:tplc="3106FCC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6664A4"/>
    <w:multiLevelType w:val="hybridMultilevel"/>
    <w:tmpl w:val="F134DCAC"/>
    <w:lvl w:ilvl="0" w:tplc="2DDA6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0B4E"/>
    <w:rsid w:val="00024CA9"/>
    <w:rsid w:val="00065FAF"/>
    <w:rsid w:val="000A481D"/>
    <w:rsid w:val="000D3147"/>
    <w:rsid w:val="000E4436"/>
    <w:rsid w:val="00143BED"/>
    <w:rsid w:val="001819E2"/>
    <w:rsid w:val="00190EC6"/>
    <w:rsid w:val="001C71DF"/>
    <w:rsid w:val="001F5677"/>
    <w:rsid w:val="0020685E"/>
    <w:rsid w:val="0021072E"/>
    <w:rsid w:val="00235591"/>
    <w:rsid w:val="00282932"/>
    <w:rsid w:val="002E1FF1"/>
    <w:rsid w:val="002E552E"/>
    <w:rsid w:val="00350B12"/>
    <w:rsid w:val="00354206"/>
    <w:rsid w:val="00363CC1"/>
    <w:rsid w:val="003738BE"/>
    <w:rsid w:val="00423F83"/>
    <w:rsid w:val="004265D2"/>
    <w:rsid w:val="004368EA"/>
    <w:rsid w:val="00444296"/>
    <w:rsid w:val="00476EE2"/>
    <w:rsid w:val="0048467B"/>
    <w:rsid w:val="004C5232"/>
    <w:rsid w:val="004D3B61"/>
    <w:rsid w:val="004D7BE4"/>
    <w:rsid w:val="004E2F6A"/>
    <w:rsid w:val="00543634"/>
    <w:rsid w:val="00563144"/>
    <w:rsid w:val="0056371C"/>
    <w:rsid w:val="00581FF1"/>
    <w:rsid w:val="005A5605"/>
    <w:rsid w:val="005C3488"/>
    <w:rsid w:val="005D1CC7"/>
    <w:rsid w:val="00604680"/>
    <w:rsid w:val="00635FDE"/>
    <w:rsid w:val="0065542B"/>
    <w:rsid w:val="006630A2"/>
    <w:rsid w:val="006A0192"/>
    <w:rsid w:val="007A7C9B"/>
    <w:rsid w:val="007F5D67"/>
    <w:rsid w:val="00837C3D"/>
    <w:rsid w:val="00873518"/>
    <w:rsid w:val="00880B4E"/>
    <w:rsid w:val="008E5011"/>
    <w:rsid w:val="009031CD"/>
    <w:rsid w:val="0090770F"/>
    <w:rsid w:val="00910C66"/>
    <w:rsid w:val="009179A5"/>
    <w:rsid w:val="00957414"/>
    <w:rsid w:val="009B4079"/>
    <w:rsid w:val="009D6294"/>
    <w:rsid w:val="009F29F0"/>
    <w:rsid w:val="00A34715"/>
    <w:rsid w:val="00A627B8"/>
    <w:rsid w:val="00A8632E"/>
    <w:rsid w:val="00A863D9"/>
    <w:rsid w:val="00AD13AA"/>
    <w:rsid w:val="00B13FA2"/>
    <w:rsid w:val="00B64C8E"/>
    <w:rsid w:val="00B779AA"/>
    <w:rsid w:val="00BA1BD0"/>
    <w:rsid w:val="00BB56CD"/>
    <w:rsid w:val="00BC2B60"/>
    <w:rsid w:val="00BD00B1"/>
    <w:rsid w:val="00BF3A00"/>
    <w:rsid w:val="00C2380E"/>
    <w:rsid w:val="00C73D7A"/>
    <w:rsid w:val="00C820B1"/>
    <w:rsid w:val="00C831B9"/>
    <w:rsid w:val="00CC7BCC"/>
    <w:rsid w:val="00CD56EA"/>
    <w:rsid w:val="00D0610C"/>
    <w:rsid w:val="00D204E8"/>
    <w:rsid w:val="00D709A0"/>
    <w:rsid w:val="00D76B72"/>
    <w:rsid w:val="00DC48E2"/>
    <w:rsid w:val="00E20C12"/>
    <w:rsid w:val="00E2790C"/>
    <w:rsid w:val="00E87641"/>
    <w:rsid w:val="00EC362A"/>
    <w:rsid w:val="00F019AB"/>
    <w:rsid w:val="00F05C78"/>
    <w:rsid w:val="00F40F2F"/>
    <w:rsid w:val="00F4461A"/>
    <w:rsid w:val="00FC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44"/>
  </w:style>
  <w:style w:type="paragraph" w:styleId="1">
    <w:name w:val="heading 1"/>
    <w:basedOn w:val="a"/>
    <w:next w:val="a"/>
    <w:link w:val="10"/>
    <w:uiPriority w:val="9"/>
    <w:qFormat/>
    <w:rsid w:val="00A8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C831B9"/>
    <w:pPr>
      <w:keepNext/>
      <w:spacing w:before="40" w:after="0" w:line="240" w:lineRule="auto"/>
      <w:ind w:left="760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831B9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C831B9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30">
    <w:name w:val="Основной текст с отступом 3 Знак"/>
    <w:basedOn w:val="a0"/>
    <w:link w:val="3"/>
    <w:rsid w:val="00C831B9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ConsNormal">
    <w:name w:val="ConsNormal"/>
    <w:rsid w:val="00C831B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C73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.Основной текст 1"/>
    <w:basedOn w:val="a"/>
    <w:rsid w:val="00354206"/>
    <w:pPr>
      <w:spacing w:after="0" w:line="2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A8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863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E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A94A-519B-4E10-9CA0-5F946C50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етрова</dc:creator>
  <cp:keywords/>
  <dc:description/>
  <cp:lastModifiedBy>PetrovaL</cp:lastModifiedBy>
  <cp:revision>25</cp:revision>
  <cp:lastPrinted>2014-12-19T04:59:00Z</cp:lastPrinted>
  <dcterms:created xsi:type="dcterms:W3CDTF">2010-11-22T11:15:00Z</dcterms:created>
  <dcterms:modified xsi:type="dcterms:W3CDTF">2016-03-29T06:21:00Z</dcterms:modified>
</cp:coreProperties>
</file>